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ид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руга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есія восьмого скликання) </w:t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spacing w:after="113" w:afterAutospacing="0"/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берез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9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7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9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9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8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9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9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75 013,2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 910 533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 864 479,3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28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28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</w:t>
      </w:r>
      <w:r>
        <w:rPr>
          <w:rFonts w:ascii="Times New Roman" w:hAnsi="Times New Roman" w:cs="Times New Roman" w:eastAsia="Calibri"/>
          <w:b w:val="false"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98 7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ТАЛЬНИЧЕНКО Юрій Валерійович</cp:lastModifiedBy>
  <cp:revision>126</cp:revision>
  <dcterms:created xsi:type="dcterms:W3CDTF">2018-11-07T12:11:00Z</dcterms:created>
  <dcterms:modified xsi:type="dcterms:W3CDTF">2023-03-27T13:12:39Z</dcterms:modified>
</cp:coreProperties>
</file>